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4" w:rsidRPr="00AA66D3" w:rsidRDefault="000F5484" w:rsidP="000F5484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F5484" w:rsidRPr="00AA66D3" w:rsidRDefault="000F5484" w:rsidP="000F5484">
      <w:pPr>
        <w:jc w:val="center"/>
        <w:rPr>
          <w:caps/>
          <w:sz w:val="16"/>
          <w:szCs w:val="16"/>
        </w:rPr>
      </w:pPr>
    </w:p>
    <w:p w:rsidR="005B20DE" w:rsidRDefault="005F5AF2" w:rsidP="00A51885">
      <w:pPr>
        <w:pStyle w:val="1"/>
        <w:keepNext w:val="0"/>
        <w:widowControl w:val="0"/>
        <w:rPr>
          <w:sz w:val="34"/>
          <w:szCs w:val="34"/>
        </w:rPr>
      </w:pPr>
      <w:r w:rsidRPr="005F5AF2">
        <w:rPr>
          <w:caps/>
          <w:sz w:val="34"/>
          <w:szCs w:val="34"/>
        </w:rPr>
        <w:t>Администрация</w:t>
      </w:r>
      <w:r w:rsidR="000F5484" w:rsidRPr="00AA66D3">
        <w:rPr>
          <w:sz w:val="34"/>
          <w:szCs w:val="34"/>
        </w:rPr>
        <w:t xml:space="preserve"> </w:t>
      </w:r>
    </w:p>
    <w:p w:rsidR="000F5484" w:rsidRPr="005B20DE" w:rsidRDefault="000F5484" w:rsidP="00A51885">
      <w:pPr>
        <w:pStyle w:val="1"/>
        <w:keepNext w:val="0"/>
        <w:widowControl w:val="0"/>
        <w:rPr>
          <w:sz w:val="34"/>
          <w:szCs w:val="34"/>
        </w:rPr>
      </w:pPr>
      <w:r w:rsidRPr="00AA66D3">
        <w:rPr>
          <w:sz w:val="34"/>
          <w:szCs w:val="34"/>
        </w:rPr>
        <w:t xml:space="preserve">ОМСУКЧАНСКОГО </w:t>
      </w:r>
      <w:r w:rsidR="005B20DE">
        <w:rPr>
          <w:sz w:val="34"/>
          <w:szCs w:val="34"/>
        </w:rPr>
        <w:t>ГОРОДСКОГО ОКРУГА</w:t>
      </w:r>
    </w:p>
    <w:p w:rsidR="00334BAA" w:rsidRDefault="00334BAA" w:rsidP="00334BAA">
      <w:pPr>
        <w:jc w:val="center"/>
        <w:rPr>
          <w:sz w:val="28"/>
          <w:szCs w:val="28"/>
        </w:rPr>
      </w:pPr>
    </w:p>
    <w:p w:rsidR="000F5484" w:rsidRPr="00334BAA" w:rsidRDefault="00334BAA" w:rsidP="00334BAA">
      <w:pPr>
        <w:jc w:val="center"/>
        <w:rPr>
          <w:b/>
          <w:sz w:val="44"/>
          <w:szCs w:val="44"/>
        </w:rPr>
      </w:pPr>
      <w:r w:rsidRPr="00334BAA">
        <w:rPr>
          <w:b/>
          <w:sz w:val="44"/>
          <w:szCs w:val="44"/>
        </w:rPr>
        <w:t>РАСПОРЯЖЕНИЕ</w:t>
      </w:r>
    </w:p>
    <w:p w:rsidR="00334BAA" w:rsidRPr="00AF7961" w:rsidRDefault="00334BAA" w:rsidP="00A959BE">
      <w:pPr>
        <w:pStyle w:val="aa"/>
        <w:rPr>
          <w:sz w:val="26"/>
        </w:rPr>
      </w:pPr>
    </w:p>
    <w:p w:rsidR="00A51885" w:rsidRPr="00AF7961" w:rsidRDefault="00A51885" w:rsidP="00A51885">
      <w:pPr>
        <w:rPr>
          <w:sz w:val="26"/>
        </w:rPr>
      </w:pPr>
    </w:p>
    <w:p w:rsidR="00192958" w:rsidRDefault="00192958" w:rsidP="0019295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640715" cy="0"/>
                <wp:effectExtent l="9525" t="6350" r="6985" b="127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f4TgIAAFkEAAAOAAAAZHJzL2Uyb0RvYy54bWysVM1uEzEQviPxDtbe090Nm7R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"/>
            </w:pict>
          </mc:Fallback>
        </mc:AlternateContent>
      </w:r>
      <w:r>
        <w:rPr>
          <w:sz w:val="20"/>
        </w:rPr>
        <w:t xml:space="preserve">От </w:t>
      </w:r>
      <w:r>
        <w:rPr>
          <w:sz w:val="28"/>
          <w:szCs w:val="28"/>
        </w:rPr>
        <w:t xml:space="preserve">    </w:t>
      </w:r>
      <w:r w:rsidRPr="002414C7">
        <w:rPr>
          <w:sz w:val="26"/>
          <w:szCs w:val="28"/>
        </w:rPr>
        <w:t>1</w:t>
      </w:r>
      <w:r>
        <w:rPr>
          <w:sz w:val="26"/>
          <w:szCs w:val="28"/>
        </w:rPr>
        <w:t>1</w:t>
      </w:r>
      <w:r w:rsidRPr="002414C7">
        <w:rPr>
          <w:sz w:val="26"/>
          <w:szCs w:val="28"/>
        </w:rPr>
        <w:t>.0</w:t>
      </w:r>
      <w:r>
        <w:rPr>
          <w:sz w:val="26"/>
          <w:szCs w:val="28"/>
        </w:rPr>
        <w:t>5</w:t>
      </w:r>
      <w:r w:rsidRPr="002414C7">
        <w:rPr>
          <w:sz w:val="26"/>
          <w:szCs w:val="28"/>
        </w:rPr>
        <w:t>.202</w:t>
      </w:r>
      <w:r w:rsidR="00885860">
        <w:rPr>
          <w:sz w:val="26"/>
          <w:szCs w:val="28"/>
        </w:rPr>
        <w:t>1</w:t>
      </w:r>
      <w:r w:rsidRPr="002414C7">
        <w:rPr>
          <w:sz w:val="26"/>
          <w:szCs w:val="28"/>
        </w:rPr>
        <w:t>г.</w:t>
      </w:r>
      <w:r>
        <w:rPr>
          <w:sz w:val="20"/>
        </w:rPr>
        <w:t xml:space="preserve">           № </w:t>
      </w:r>
      <w:r>
        <w:rPr>
          <w:sz w:val="28"/>
          <w:szCs w:val="28"/>
        </w:rPr>
        <w:t xml:space="preserve">   </w:t>
      </w:r>
      <w:r w:rsidR="0043138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6"/>
          <w:szCs w:val="28"/>
        </w:rPr>
        <w:t>261</w:t>
      </w:r>
      <w:r w:rsidRPr="002414C7">
        <w:rPr>
          <w:sz w:val="26"/>
          <w:szCs w:val="28"/>
        </w:rPr>
        <w:t>-р</w:t>
      </w:r>
    </w:p>
    <w:p w:rsidR="00192958" w:rsidRPr="004B4E0F" w:rsidRDefault="00192958" w:rsidP="00192958">
      <w:pPr>
        <w:rPr>
          <w:sz w:val="6"/>
          <w:szCs w:val="6"/>
        </w:rPr>
      </w:pPr>
    </w:p>
    <w:p w:rsidR="00192958" w:rsidRDefault="00192958" w:rsidP="00192958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A959BE" w:rsidRPr="00AF7961" w:rsidRDefault="00A959BE" w:rsidP="00A959BE">
      <w:pPr>
        <w:pStyle w:val="aa"/>
        <w:rPr>
          <w:sz w:val="26"/>
        </w:rPr>
      </w:pPr>
    </w:p>
    <w:p w:rsidR="00A959BE" w:rsidRDefault="00A959BE" w:rsidP="00A959BE">
      <w:pPr>
        <w:pStyle w:val="aa"/>
        <w:rPr>
          <w:sz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A51885" w:rsidRPr="00AF7961" w:rsidTr="00AF7961">
        <w:trPr>
          <w:trHeight w:val="898"/>
        </w:trPr>
        <w:tc>
          <w:tcPr>
            <w:tcW w:w="4978" w:type="dxa"/>
          </w:tcPr>
          <w:p w:rsidR="00A51885" w:rsidRPr="00AF7961" w:rsidRDefault="00A51885" w:rsidP="00A51885">
            <w:pPr>
              <w:pStyle w:val="aa"/>
              <w:tabs>
                <w:tab w:val="left" w:pos="4111"/>
                <w:tab w:val="left" w:pos="4253"/>
                <w:tab w:val="left" w:pos="7513"/>
                <w:tab w:val="left" w:pos="9354"/>
              </w:tabs>
              <w:ind w:right="140"/>
              <w:jc w:val="both"/>
              <w:rPr>
                <w:sz w:val="26"/>
              </w:rPr>
            </w:pPr>
            <w:r w:rsidRPr="00AF7961">
              <w:rPr>
                <w:rFonts w:ascii="Times New Roman" w:hAnsi="Times New Roman" w:cs="Times New Roman"/>
                <w:sz w:val="26"/>
                <w:szCs w:val="28"/>
              </w:rPr>
              <w:t>Об окончании отопительн</w:t>
            </w:r>
            <w:r w:rsidRPr="00AF7961"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Pr="00AF7961">
              <w:rPr>
                <w:rFonts w:ascii="Times New Roman" w:hAnsi="Times New Roman" w:cs="Times New Roman"/>
                <w:sz w:val="26"/>
                <w:szCs w:val="28"/>
              </w:rPr>
              <w:t>го пер</w:t>
            </w:r>
            <w:r w:rsidRPr="00AF7961">
              <w:rPr>
                <w:rFonts w:ascii="Times New Roman" w:hAnsi="Times New Roman" w:cs="Times New Roman"/>
                <w:sz w:val="26"/>
                <w:szCs w:val="28"/>
              </w:rPr>
              <w:t>и</w:t>
            </w:r>
            <w:r w:rsidRPr="00AF7961">
              <w:rPr>
                <w:rFonts w:ascii="Times New Roman" w:hAnsi="Times New Roman" w:cs="Times New Roman"/>
                <w:sz w:val="26"/>
                <w:szCs w:val="28"/>
              </w:rPr>
              <w:t>ода 2020-2021 гг. в муниципальном образ</w:t>
            </w:r>
            <w:r w:rsidRPr="00AF7961"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Pr="00AF7961">
              <w:rPr>
                <w:rFonts w:ascii="Times New Roman" w:hAnsi="Times New Roman" w:cs="Times New Roman"/>
                <w:sz w:val="26"/>
                <w:szCs w:val="28"/>
              </w:rPr>
              <w:t>вании «Омсукчанский городской округ»</w:t>
            </w:r>
          </w:p>
        </w:tc>
      </w:tr>
    </w:tbl>
    <w:p w:rsidR="00A51885" w:rsidRPr="00AF7961" w:rsidRDefault="00A51885" w:rsidP="00A959BE">
      <w:pPr>
        <w:pStyle w:val="aa"/>
        <w:rPr>
          <w:sz w:val="26"/>
        </w:rPr>
      </w:pPr>
    </w:p>
    <w:p w:rsidR="00A959BE" w:rsidRPr="00AF7961" w:rsidRDefault="00A959BE" w:rsidP="00A959BE">
      <w:pPr>
        <w:pStyle w:val="aa"/>
        <w:rPr>
          <w:sz w:val="26"/>
          <w:szCs w:val="28"/>
        </w:rPr>
      </w:pPr>
    </w:p>
    <w:p w:rsidR="00170895" w:rsidRPr="00AF7961" w:rsidRDefault="00A959BE" w:rsidP="00A51885">
      <w:pPr>
        <w:pStyle w:val="aa"/>
        <w:widowControl w:val="0"/>
        <w:ind w:firstLine="709"/>
        <w:jc w:val="both"/>
        <w:rPr>
          <w:sz w:val="26"/>
          <w:szCs w:val="28"/>
        </w:rPr>
      </w:pPr>
      <w:proofErr w:type="gramStart"/>
      <w:r w:rsidRPr="00AF7961">
        <w:rPr>
          <w:sz w:val="26"/>
          <w:szCs w:val="28"/>
        </w:rPr>
        <w:t>В соответствии с</w:t>
      </w:r>
      <w:r w:rsidR="007552FB" w:rsidRPr="00AF7961">
        <w:rPr>
          <w:sz w:val="26"/>
          <w:szCs w:val="28"/>
        </w:rPr>
        <w:t xml:space="preserve"> п.</w:t>
      </w:r>
      <w:r w:rsidR="00D2100B">
        <w:rPr>
          <w:sz w:val="26"/>
          <w:szCs w:val="28"/>
        </w:rPr>
        <w:t xml:space="preserve"> </w:t>
      </w:r>
      <w:r w:rsidR="007552FB" w:rsidRPr="00AF7961">
        <w:rPr>
          <w:sz w:val="26"/>
          <w:szCs w:val="28"/>
        </w:rPr>
        <w:t>4 ч.</w:t>
      </w:r>
      <w:r w:rsidR="00D2100B">
        <w:rPr>
          <w:sz w:val="26"/>
          <w:szCs w:val="28"/>
        </w:rPr>
        <w:t xml:space="preserve"> </w:t>
      </w:r>
      <w:r w:rsidR="007552FB" w:rsidRPr="00AF7961">
        <w:rPr>
          <w:sz w:val="26"/>
          <w:szCs w:val="28"/>
        </w:rPr>
        <w:t>1 ст.</w:t>
      </w:r>
      <w:r w:rsidR="00D2100B">
        <w:rPr>
          <w:sz w:val="26"/>
          <w:szCs w:val="28"/>
        </w:rPr>
        <w:t xml:space="preserve"> </w:t>
      </w:r>
      <w:r w:rsidR="007552FB" w:rsidRPr="00AF7961">
        <w:rPr>
          <w:sz w:val="26"/>
          <w:szCs w:val="28"/>
        </w:rPr>
        <w:t>16 Федерального закона «Об общих принципах организации местного самоуправления в Р</w:t>
      </w:r>
      <w:r w:rsidR="00D2100B">
        <w:rPr>
          <w:sz w:val="26"/>
          <w:szCs w:val="28"/>
        </w:rPr>
        <w:t xml:space="preserve">оссийской </w:t>
      </w:r>
      <w:r w:rsidR="007552FB" w:rsidRPr="00AF7961">
        <w:rPr>
          <w:sz w:val="26"/>
          <w:szCs w:val="28"/>
        </w:rPr>
        <w:t>Ф</w:t>
      </w:r>
      <w:r w:rsidR="00D2100B">
        <w:rPr>
          <w:sz w:val="26"/>
          <w:szCs w:val="28"/>
        </w:rPr>
        <w:t>едерации</w:t>
      </w:r>
      <w:r w:rsidR="007552FB" w:rsidRPr="00AF7961">
        <w:rPr>
          <w:sz w:val="26"/>
          <w:szCs w:val="28"/>
        </w:rPr>
        <w:t>» от 06.10.2003г. № 131-ФЗ</w:t>
      </w:r>
      <w:r w:rsidR="00341A05" w:rsidRPr="00AF7961">
        <w:rPr>
          <w:sz w:val="26"/>
          <w:szCs w:val="28"/>
        </w:rPr>
        <w:t>,</w:t>
      </w:r>
      <w:r w:rsidRPr="00AF7961">
        <w:rPr>
          <w:sz w:val="26"/>
          <w:szCs w:val="28"/>
        </w:rPr>
        <w:t xml:space="preserve"> </w:t>
      </w:r>
      <w:r w:rsidR="00207959" w:rsidRPr="00AF7961">
        <w:rPr>
          <w:sz w:val="26"/>
          <w:szCs w:val="28"/>
        </w:rPr>
        <w:t>П</w:t>
      </w:r>
      <w:r w:rsidRPr="00AF7961">
        <w:rPr>
          <w:sz w:val="26"/>
          <w:szCs w:val="28"/>
        </w:rPr>
        <w:t>остановлением Правительства Р</w:t>
      </w:r>
      <w:r w:rsidR="00D2100B">
        <w:rPr>
          <w:sz w:val="26"/>
          <w:szCs w:val="28"/>
        </w:rPr>
        <w:t xml:space="preserve">оссийской </w:t>
      </w:r>
      <w:r w:rsidRPr="00AF7961">
        <w:rPr>
          <w:sz w:val="26"/>
          <w:szCs w:val="28"/>
        </w:rPr>
        <w:t>Ф</w:t>
      </w:r>
      <w:r w:rsidR="00D2100B">
        <w:rPr>
          <w:sz w:val="26"/>
          <w:szCs w:val="28"/>
        </w:rPr>
        <w:t>едерации</w:t>
      </w:r>
      <w:r w:rsidRPr="00AF7961">
        <w:rPr>
          <w:sz w:val="26"/>
          <w:szCs w:val="28"/>
        </w:rPr>
        <w:t xml:space="preserve"> от 06.05.2011г. № 354 «О порядке предоставления коммунальных услуг собственникам и пользоват</w:t>
      </w:r>
      <w:r w:rsidRPr="00AF7961">
        <w:rPr>
          <w:sz w:val="26"/>
          <w:szCs w:val="28"/>
        </w:rPr>
        <w:t>е</w:t>
      </w:r>
      <w:r w:rsidRPr="00AF7961">
        <w:rPr>
          <w:sz w:val="26"/>
          <w:szCs w:val="28"/>
        </w:rPr>
        <w:t>лям помещений в многоквартирных домах и жилых домов», руководствуясь Уст</w:t>
      </w:r>
      <w:r w:rsidRPr="00AF7961">
        <w:rPr>
          <w:sz w:val="26"/>
          <w:szCs w:val="28"/>
        </w:rPr>
        <w:t>а</w:t>
      </w:r>
      <w:r w:rsidRPr="00AF7961">
        <w:rPr>
          <w:sz w:val="26"/>
          <w:szCs w:val="28"/>
        </w:rPr>
        <w:t>вом</w:t>
      </w:r>
      <w:r w:rsidR="00CD322F" w:rsidRPr="00AF7961">
        <w:rPr>
          <w:sz w:val="26"/>
          <w:szCs w:val="28"/>
        </w:rPr>
        <w:t xml:space="preserve"> </w:t>
      </w:r>
      <w:r w:rsidRPr="00AF7961">
        <w:rPr>
          <w:sz w:val="26"/>
          <w:szCs w:val="28"/>
        </w:rPr>
        <w:t>Омсукчанского городского окр</w:t>
      </w:r>
      <w:r w:rsidRPr="00AF7961">
        <w:rPr>
          <w:sz w:val="26"/>
          <w:szCs w:val="28"/>
        </w:rPr>
        <w:t>у</w:t>
      </w:r>
      <w:r w:rsidRPr="00AF7961">
        <w:rPr>
          <w:sz w:val="26"/>
          <w:szCs w:val="28"/>
        </w:rPr>
        <w:t>га</w:t>
      </w:r>
      <w:r w:rsidR="00170895" w:rsidRPr="00AF7961">
        <w:rPr>
          <w:sz w:val="26"/>
          <w:szCs w:val="28"/>
        </w:rPr>
        <w:t>,</w:t>
      </w:r>
      <w:proofErr w:type="gramEnd"/>
    </w:p>
    <w:p w:rsidR="00AF7961" w:rsidRPr="00AF7961" w:rsidRDefault="00AF7961" w:rsidP="00A51885">
      <w:pPr>
        <w:pStyle w:val="aa"/>
        <w:widowControl w:val="0"/>
        <w:ind w:firstLine="709"/>
        <w:jc w:val="both"/>
        <w:rPr>
          <w:sz w:val="26"/>
          <w:szCs w:val="28"/>
        </w:rPr>
      </w:pPr>
    </w:p>
    <w:p w:rsidR="001D0662" w:rsidRPr="00AF7961" w:rsidRDefault="00A51885" w:rsidP="00A51885">
      <w:pPr>
        <w:pStyle w:val="aa"/>
        <w:ind w:firstLine="708"/>
        <w:jc w:val="both"/>
        <w:rPr>
          <w:sz w:val="26"/>
          <w:szCs w:val="28"/>
        </w:rPr>
      </w:pPr>
      <w:r w:rsidRPr="00AF7961">
        <w:rPr>
          <w:sz w:val="26"/>
          <w:szCs w:val="28"/>
        </w:rPr>
        <w:t xml:space="preserve">1. </w:t>
      </w:r>
      <w:r w:rsidR="007F241D" w:rsidRPr="00AF7961">
        <w:rPr>
          <w:sz w:val="26"/>
          <w:szCs w:val="28"/>
        </w:rPr>
        <w:t>Генеральному директору ООО «Компания Энергия</w:t>
      </w:r>
      <w:r w:rsidR="00170895" w:rsidRPr="00AF7961">
        <w:rPr>
          <w:sz w:val="26"/>
          <w:szCs w:val="28"/>
        </w:rPr>
        <w:t xml:space="preserve">» </w:t>
      </w:r>
      <w:r w:rsidR="007F241D" w:rsidRPr="00AF7961">
        <w:rPr>
          <w:sz w:val="26"/>
          <w:szCs w:val="28"/>
        </w:rPr>
        <w:t>(</w:t>
      </w:r>
      <w:proofErr w:type="spellStart"/>
      <w:r w:rsidR="007F241D" w:rsidRPr="00AF7961">
        <w:rPr>
          <w:sz w:val="26"/>
          <w:szCs w:val="28"/>
        </w:rPr>
        <w:t>Цгоев</w:t>
      </w:r>
      <w:proofErr w:type="spellEnd"/>
      <w:r w:rsidR="007F241D" w:rsidRPr="00AF7961">
        <w:rPr>
          <w:sz w:val="26"/>
          <w:szCs w:val="28"/>
        </w:rPr>
        <w:t xml:space="preserve"> А.И</w:t>
      </w:r>
      <w:r w:rsidR="0029660D" w:rsidRPr="00AF7961">
        <w:rPr>
          <w:sz w:val="26"/>
          <w:szCs w:val="28"/>
        </w:rPr>
        <w:t>.)</w:t>
      </w:r>
      <w:r w:rsidR="00170895" w:rsidRPr="00AF7961">
        <w:rPr>
          <w:sz w:val="26"/>
          <w:szCs w:val="28"/>
        </w:rPr>
        <w:t>:</w:t>
      </w:r>
    </w:p>
    <w:p w:rsidR="00170895" w:rsidRPr="00AF7961" w:rsidRDefault="00A51885" w:rsidP="00A51885">
      <w:pPr>
        <w:pStyle w:val="aa"/>
        <w:ind w:firstLine="708"/>
        <w:jc w:val="both"/>
        <w:rPr>
          <w:sz w:val="26"/>
          <w:szCs w:val="28"/>
        </w:rPr>
      </w:pPr>
      <w:r w:rsidRPr="00AF7961">
        <w:rPr>
          <w:sz w:val="26"/>
          <w:szCs w:val="28"/>
        </w:rPr>
        <w:t xml:space="preserve">1.1. </w:t>
      </w:r>
      <w:r w:rsidR="00170895" w:rsidRPr="00AF7961">
        <w:rPr>
          <w:sz w:val="26"/>
          <w:szCs w:val="28"/>
        </w:rPr>
        <w:t>Прекратить подачу теплоносителя потребителям населенных пунктов Омсукчанского городского округа (п. Омсукчан, п. Дукат) со дня, след</w:t>
      </w:r>
      <w:r w:rsidR="00170895" w:rsidRPr="00AF7961">
        <w:rPr>
          <w:sz w:val="26"/>
          <w:szCs w:val="28"/>
        </w:rPr>
        <w:t>у</w:t>
      </w:r>
      <w:r w:rsidR="00170895" w:rsidRPr="00AF7961">
        <w:rPr>
          <w:sz w:val="26"/>
          <w:szCs w:val="28"/>
        </w:rPr>
        <w:t>ющего за днем окончан</w:t>
      </w:r>
      <w:r w:rsidR="005A463C" w:rsidRPr="00AF7961">
        <w:rPr>
          <w:sz w:val="26"/>
          <w:szCs w:val="28"/>
        </w:rPr>
        <w:t>ия 5-дневного периода, в течение</w:t>
      </w:r>
      <w:r w:rsidR="00170895" w:rsidRPr="00AF7961">
        <w:rPr>
          <w:sz w:val="26"/>
          <w:szCs w:val="28"/>
        </w:rPr>
        <w:t xml:space="preserve"> которого соответственно среднес</w:t>
      </w:r>
      <w:r w:rsidR="00170895" w:rsidRPr="00AF7961">
        <w:rPr>
          <w:sz w:val="26"/>
          <w:szCs w:val="28"/>
        </w:rPr>
        <w:t>у</w:t>
      </w:r>
      <w:r w:rsidR="00170895" w:rsidRPr="00AF7961">
        <w:rPr>
          <w:sz w:val="26"/>
          <w:szCs w:val="28"/>
        </w:rPr>
        <w:t xml:space="preserve">точная температура наружного </w:t>
      </w:r>
      <w:r w:rsidR="0029660D" w:rsidRPr="00AF7961">
        <w:rPr>
          <w:sz w:val="26"/>
          <w:szCs w:val="28"/>
        </w:rPr>
        <w:t>воздуха выше 8 градусов Цельсия.</w:t>
      </w:r>
    </w:p>
    <w:p w:rsidR="00170895" w:rsidRPr="00AF7961" w:rsidRDefault="00A51885" w:rsidP="00A51885">
      <w:pPr>
        <w:pStyle w:val="aa"/>
        <w:ind w:firstLine="708"/>
        <w:jc w:val="both"/>
        <w:rPr>
          <w:sz w:val="26"/>
          <w:szCs w:val="28"/>
        </w:rPr>
      </w:pPr>
      <w:r w:rsidRPr="00AF7961">
        <w:rPr>
          <w:sz w:val="26"/>
          <w:szCs w:val="28"/>
        </w:rPr>
        <w:t xml:space="preserve">1.2. </w:t>
      </w:r>
      <w:r w:rsidR="00170895" w:rsidRPr="00AF7961">
        <w:rPr>
          <w:sz w:val="26"/>
          <w:szCs w:val="28"/>
        </w:rPr>
        <w:t>Информировать население</w:t>
      </w:r>
      <w:r w:rsidR="00452781" w:rsidRPr="00AF7961">
        <w:rPr>
          <w:sz w:val="26"/>
          <w:szCs w:val="28"/>
        </w:rPr>
        <w:t xml:space="preserve"> Омсукчанского городского округа (п. Омсу</w:t>
      </w:r>
      <w:r w:rsidR="00452781" w:rsidRPr="00AF7961">
        <w:rPr>
          <w:sz w:val="26"/>
          <w:szCs w:val="28"/>
        </w:rPr>
        <w:t>к</w:t>
      </w:r>
      <w:r w:rsidR="00452781" w:rsidRPr="00AF7961">
        <w:rPr>
          <w:sz w:val="26"/>
          <w:szCs w:val="28"/>
        </w:rPr>
        <w:t>чан, п. Дукат) об окончании отопительного сезона через средства массовой инфо</w:t>
      </w:r>
      <w:r w:rsidR="00452781" w:rsidRPr="00AF7961">
        <w:rPr>
          <w:sz w:val="26"/>
          <w:szCs w:val="28"/>
        </w:rPr>
        <w:t>р</w:t>
      </w:r>
      <w:r w:rsidR="00452781" w:rsidRPr="00AF7961">
        <w:rPr>
          <w:sz w:val="26"/>
          <w:szCs w:val="28"/>
        </w:rPr>
        <w:t>ма</w:t>
      </w:r>
      <w:r w:rsidR="00FD3F70" w:rsidRPr="00AF7961">
        <w:rPr>
          <w:sz w:val="26"/>
          <w:szCs w:val="28"/>
        </w:rPr>
        <w:t>ции</w:t>
      </w:r>
      <w:r w:rsidR="00452781" w:rsidRPr="00AF7961">
        <w:rPr>
          <w:sz w:val="26"/>
          <w:szCs w:val="28"/>
        </w:rPr>
        <w:t xml:space="preserve"> </w:t>
      </w:r>
      <w:r w:rsidR="0029660D" w:rsidRPr="00AF7961">
        <w:rPr>
          <w:sz w:val="26"/>
          <w:szCs w:val="28"/>
        </w:rPr>
        <w:t xml:space="preserve">размещением </w:t>
      </w:r>
      <w:r w:rsidR="00452781" w:rsidRPr="00AF7961">
        <w:rPr>
          <w:sz w:val="26"/>
          <w:szCs w:val="28"/>
        </w:rPr>
        <w:t>объявлени</w:t>
      </w:r>
      <w:r w:rsidR="0029660D" w:rsidRPr="00AF7961">
        <w:rPr>
          <w:sz w:val="26"/>
          <w:szCs w:val="28"/>
        </w:rPr>
        <w:t>я</w:t>
      </w:r>
      <w:r w:rsidR="00452781" w:rsidRPr="00AF7961">
        <w:rPr>
          <w:sz w:val="26"/>
          <w:szCs w:val="28"/>
        </w:rPr>
        <w:t xml:space="preserve"> в газете «Омсукчанские вести»</w:t>
      </w:r>
      <w:r w:rsidR="008F357E" w:rsidRPr="00AF7961">
        <w:rPr>
          <w:sz w:val="26"/>
          <w:szCs w:val="28"/>
        </w:rPr>
        <w:t xml:space="preserve"> и размещению на официальном сайте муниципального образования «Омсукчанский городской округ» в сети Интернет (www.omsukchan-adm.ru)</w:t>
      </w:r>
      <w:r w:rsidR="004739AD">
        <w:rPr>
          <w:sz w:val="26"/>
          <w:szCs w:val="28"/>
        </w:rPr>
        <w:t>.</w:t>
      </w:r>
    </w:p>
    <w:p w:rsidR="00452781" w:rsidRPr="00AF7961" w:rsidRDefault="00A51885" w:rsidP="00A51885">
      <w:pPr>
        <w:pStyle w:val="aa"/>
        <w:ind w:firstLine="709"/>
        <w:jc w:val="both"/>
        <w:rPr>
          <w:sz w:val="26"/>
          <w:szCs w:val="28"/>
        </w:rPr>
      </w:pPr>
      <w:r w:rsidRPr="00AF7961">
        <w:rPr>
          <w:sz w:val="26"/>
          <w:szCs w:val="28"/>
        </w:rPr>
        <w:t xml:space="preserve">1.3. </w:t>
      </w:r>
      <w:r w:rsidR="00452781" w:rsidRPr="00AF7961">
        <w:rPr>
          <w:sz w:val="26"/>
          <w:szCs w:val="28"/>
        </w:rPr>
        <w:t>Информацию о прекращении подачи теплоносителя предоставить в а</w:t>
      </w:r>
      <w:r w:rsidR="00452781" w:rsidRPr="00AF7961">
        <w:rPr>
          <w:sz w:val="26"/>
          <w:szCs w:val="28"/>
        </w:rPr>
        <w:t>д</w:t>
      </w:r>
      <w:r w:rsidR="00452781" w:rsidRPr="00AF7961">
        <w:rPr>
          <w:sz w:val="26"/>
          <w:szCs w:val="28"/>
        </w:rPr>
        <w:t>министрацию Омсукчанского городского округа в срок не позднее след</w:t>
      </w:r>
      <w:r w:rsidR="00452781" w:rsidRPr="00AF7961">
        <w:rPr>
          <w:sz w:val="26"/>
          <w:szCs w:val="28"/>
        </w:rPr>
        <w:t>у</w:t>
      </w:r>
      <w:r w:rsidR="00452781" w:rsidRPr="00AF7961">
        <w:rPr>
          <w:sz w:val="26"/>
          <w:szCs w:val="28"/>
        </w:rPr>
        <w:t>ющего за днем отключения.</w:t>
      </w:r>
    </w:p>
    <w:p w:rsidR="00A51885" w:rsidRPr="00AF7961" w:rsidRDefault="00A51885" w:rsidP="00A51885">
      <w:pPr>
        <w:pStyle w:val="aa"/>
        <w:jc w:val="both"/>
        <w:rPr>
          <w:sz w:val="26"/>
          <w:szCs w:val="28"/>
        </w:rPr>
      </w:pPr>
    </w:p>
    <w:p w:rsidR="00170895" w:rsidRPr="00AF7961" w:rsidRDefault="00A51885" w:rsidP="00A51885">
      <w:pPr>
        <w:pStyle w:val="aa"/>
        <w:ind w:firstLine="709"/>
        <w:jc w:val="both"/>
        <w:rPr>
          <w:sz w:val="26"/>
          <w:szCs w:val="28"/>
        </w:rPr>
      </w:pPr>
      <w:r w:rsidRPr="00AF7961">
        <w:rPr>
          <w:sz w:val="26"/>
          <w:szCs w:val="28"/>
        </w:rPr>
        <w:t xml:space="preserve">2. </w:t>
      </w:r>
      <w:r w:rsidR="007F241D" w:rsidRPr="00AF7961">
        <w:rPr>
          <w:sz w:val="26"/>
          <w:szCs w:val="28"/>
        </w:rPr>
        <w:t>Генеральному директору ООО</w:t>
      </w:r>
      <w:r w:rsidR="00B66FD3" w:rsidRPr="00AF7961">
        <w:rPr>
          <w:sz w:val="26"/>
          <w:szCs w:val="28"/>
        </w:rPr>
        <w:t xml:space="preserve"> «Компания Энергия», руководител</w:t>
      </w:r>
      <w:r w:rsidR="005C4455" w:rsidRPr="00AF7961">
        <w:rPr>
          <w:sz w:val="26"/>
          <w:szCs w:val="28"/>
        </w:rPr>
        <w:t>ям</w:t>
      </w:r>
      <w:r w:rsidR="007F241D" w:rsidRPr="00AF7961">
        <w:rPr>
          <w:sz w:val="26"/>
          <w:szCs w:val="28"/>
        </w:rPr>
        <w:t xml:space="preserve"> ООО «Снежная Долина</w:t>
      </w:r>
      <w:r w:rsidR="00B66FD3" w:rsidRPr="00AF7961">
        <w:rPr>
          <w:sz w:val="26"/>
          <w:szCs w:val="28"/>
        </w:rPr>
        <w:t>»</w:t>
      </w:r>
      <w:r w:rsidR="007F241D" w:rsidRPr="00AF7961">
        <w:rPr>
          <w:sz w:val="26"/>
          <w:szCs w:val="28"/>
        </w:rPr>
        <w:t xml:space="preserve">, </w:t>
      </w:r>
      <w:r w:rsidR="00B66FD3" w:rsidRPr="00AF7961">
        <w:rPr>
          <w:sz w:val="26"/>
          <w:szCs w:val="28"/>
        </w:rPr>
        <w:t>МУП</w:t>
      </w:r>
      <w:r w:rsidR="00FD3F70" w:rsidRPr="00AF7961">
        <w:rPr>
          <w:sz w:val="26"/>
          <w:szCs w:val="28"/>
        </w:rPr>
        <w:t xml:space="preserve"> «Экокомплекс»</w:t>
      </w:r>
      <w:r w:rsidR="007F241D" w:rsidRPr="00AF7961">
        <w:rPr>
          <w:sz w:val="26"/>
          <w:szCs w:val="28"/>
        </w:rPr>
        <w:t xml:space="preserve">, </w:t>
      </w:r>
      <w:r w:rsidR="00B66FD3" w:rsidRPr="00AF7961">
        <w:rPr>
          <w:sz w:val="26"/>
          <w:szCs w:val="28"/>
        </w:rPr>
        <w:t>ИП Бойко Л.В.,</w:t>
      </w:r>
      <w:r w:rsidR="0029660D" w:rsidRPr="00AF7961">
        <w:rPr>
          <w:sz w:val="26"/>
          <w:szCs w:val="28"/>
        </w:rPr>
        <w:t xml:space="preserve"> </w:t>
      </w:r>
      <w:r w:rsidR="00452781" w:rsidRPr="00AF7961">
        <w:rPr>
          <w:sz w:val="26"/>
          <w:szCs w:val="28"/>
        </w:rPr>
        <w:t>организовать подгото</w:t>
      </w:r>
      <w:r w:rsidR="00452781" w:rsidRPr="00AF7961">
        <w:rPr>
          <w:sz w:val="26"/>
          <w:szCs w:val="28"/>
        </w:rPr>
        <w:t>в</w:t>
      </w:r>
      <w:r w:rsidR="00452781" w:rsidRPr="00AF7961">
        <w:rPr>
          <w:sz w:val="26"/>
          <w:szCs w:val="28"/>
        </w:rPr>
        <w:t>ку объектов ЖКХ</w:t>
      </w:r>
      <w:r w:rsidR="0029660D" w:rsidRPr="00AF7961">
        <w:rPr>
          <w:sz w:val="26"/>
          <w:szCs w:val="28"/>
        </w:rPr>
        <w:t>, жилого фонда</w:t>
      </w:r>
      <w:r w:rsidR="00452781" w:rsidRPr="00AF7961">
        <w:rPr>
          <w:sz w:val="26"/>
          <w:szCs w:val="28"/>
        </w:rPr>
        <w:t xml:space="preserve"> к работе в зимних усло</w:t>
      </w:r>
      <w:r w:rsidR="0029660D" w:rsidRPr="00AF7961">
        <w:rPr>
          <w:sz w:val="26"/>
          <w:szCs w:val="28"/>
        </w:rPr>
        <w:t>виях</w:t>
      </w:r>
      <w:r w:rsidR="00B66FD3" w:rsidRPr="00AF7961">
        <w:rPr>
          <w:sz w:val="26"/>
          <w:szCs w:val="28"/>
        </w:rPr>
        <w:t xml:space="preserve"> 2021-2022</w:t>
      </w:r>
      <w:r w:rsidR="004739AD">
        <w:rPr>
          <w:sz w:val="26"/>
          <w:szCs w:val="28"/>
        </w:rPr>
        <w:t xml:space="preserve"> </w:t>
      </w:r>
      <w:r w:rsidR="00452781" w:rsidRPr="00AF7961">
        <w:rPr>
          <w:sz w:val="26"/>
          <w:szCs w:val="28"/>
        </w:rPr>
        <w:t xml:space="preserve">гг., </w:t>
      </w:r>
      <w:proofErr w:type="gramStart"/>
      <w:r w:rsidR="00452781" w:rsidRPr="00AF7961">
        <w:rPr>
          <w:sz w:val="26"/>
          <w:szCs w:val="28"/>
        </w:rPr>
        <w:t>согла</w:t>
      </w:r>
      <w:r w:rsidR="00452781" w:rsidRPr="00AF7961">
        <w:rPr>
          <w:sz w:val="26"/>
          <w:szCs w:val="28"/>
        </w:rPr>
        <w:t>с</w:t>
      </w:r>
      <w:r w:rsidR="00452781" w:rsidRPr="00AF7961">
        <w:rPr>
          <w:sz w:val="26"/>
          <w:szCs w:val="28"/>
        </w:rPr>
        <w:t>но пл</w:t>
      </w:r>
      <w:r w:rsidR="00452781" w:rsidRPr="00AF7961">
        <w:rPr>
          <w:sz w:val="26"/>
          <w:szCs w:val="28"/>
        </w:rPr>
        <w:t>а</w:t>
      </w:r>
      <w:r w:rsidR="00452781" w:rsidRPr="00AF7961">
        <w:rPr>
          <w:sz w:val="26"/>
          <w:szCs w:val="28"/>
        </w:rPr>
        <w:t>нов</w:t>
      </w:r>
      <w:proofErr w:type="gramEnd"/>
      <w:r w:rsidR="00334BAA" w:rsidRPr="00AF7961">
        <w:rPr>
          <w:sz w:val="26"/>
          <w:szCs w:val="28"/>
        </w:rPr>
        <w:t>.</w:t>
      </w:r>
    </w:p>
    <w:p w:rsidR="00A51885" w:rsidRPr="00AF7961" w:rsidRDefault="00A51885" w:rsidP="00A51885">
      <w:pPr>
        <w:pStyle w:val="aa"/>
        <w:jc w:val="both"/>
        <w:rPr>
          <w:sz w:val="26"/>
          <w:szCs w:val="28"/>
        </w:rPr>
      </w:pPr>
    </w:p>
    <w:p w:rsidR="00334BAA" w:rsidRPr="00AF7961" w:rsidRDefault="00A51885" w:rsidP="00A51885">
      <w:pPr>
        <w:pStyle w:val="aa"/>
        <w:ind w:firstLine="709"/>
        <w:jc w:val="both"/>
        <w:rPr>
          <w:sz w:val="26"/>
          <w:szCs w:val="28"/>
        </w:rPr>
      </w:pPr>
      <w:r w:rsidRPr="00AF7961">
        <w:rPr>
          <w:sz w:val="26"/>
          <w:szCs w:val="28"/>
        </w:rPr>
        <w:t xml:space="preserve">3. </w:t>
      </w:r>
      <w:proofErr w:type="gramStart"/>
      <w:r w:rsidR="00334BAA" w:rsidRPr="00AF7961">
        <w:rPr>
          <w:sz w:val="26"/>
          <w:szCs w:val="28"/>
        </w:rPr>
        <w:t>Контроль за</w:t>
      </w:r>
      <w:proofErr w:type="gramEnd"/>
      <w:r w:rsidR="00334BAA" w:rsidRPr="00AF7961">
        <w:rPr>
          <w:sz w:val="26"/>
          <w:szCs w:val="28"/>
        </w:rPr>
        <w:t xml:space="preserve"> исполнением данного распоряжения возложить на руковод</w:t>
      </w:r>
      <w:r w:rsidR="00334BAA" w:rsidRPr="00AF7961">
        <w:rPr>
          <w:sz w:val="26"/>
          <w:szCs w:val="28"/>
        </w:rPr>
        <w:t>и</w:t>
      </w:r>
      <w:r w:rsidR="00B66FD3" w:rsidRPr="00AF7961">
        <w:rPr>
          <w:sz w:val="26"/>
          <w:szCs w:val="28"/>
        </w:rPr>
        <w:t>теля У</w:t>
      </w:r>
      <w:r w:rsidR="00334BAA" w:rsidRPr="00AF7961">
        <w:rPr>
          <w:sz w:val="26"/>
          <w:szCs w:val="28"/>
        </w:rPr>
        <w:t>правления ЖКХ и градостроительства администрации Омсукчанского г</w:t>
      </w:r>
      <w:r w:rsidR="00334BAA" w:rsidRPr="00AF7961">
        <w:rPr>
          <w:sz w:val="26"/>
          <w:szCs w:val="28"/>
        </w:rPr>
        <w:t>о</w:t>
      </w:r>
      <w:r w:rsidR="00B66FD3" w:rsidRPr="00AF7961">
        <w:rPr>
          <w:sz w:val="26"/>
          <w:szCs w:val="28"/>
        </w:rPr>
        <w:t>родского округа Зарубину Л.Г</w:t>
      </w:r>
      <w:r w:rsidR="00334BAA" w:rsidRPr="00AF7961">
        <w:rPr>
          <w:sz w:val="26"/>
          <w:szCs w:val="28"/>
        </w:rPr>
        <w:t>.</w:t>
      </w:r>
    </w:p>
    <w:p w:rsidR="00A47C78" w:rsidRPr="00AF7961" w:rsidRDefault="00A47C78" w:rsidP="009E675B">
      <w:pPr>
        <w:ind w:left="5387"/>
        <w:jc w:val="center"/>
        <w:rPr>
          <w:sz w:val="26"/>
          <w:szCs w:val="28"/>
        </w:rPr>
      </w:pPr>
    </w:p>
    <w:p w:rsidR="00B66FD3" w:rsidRPr="00AF7961" w:rsidRDefault="00B66FD3" w:rsidP="009E675B">
      <w:pPr>
        <w:ind w:left="5387"/>
        <w:jc w:val="center"/>
        <w:rPr>
          <w:sz w:val="26"/>
          <w:szCs w:val="28"/>
        </w:rPr>
      </w:pPr>
    </w:p>
    <w:p w:rsidR="002351AF" w:rsidRPr="00AF7961" w:rsidRDefault="00A47C78" w:rsidP="005C4455">
      <w:pPr>
        <w:jc w:val="both"/>
        <w:rPr>
          <w:sz w:val="26"/>
          <w:szCs w:val="28"/>
        </w:rPr>
      </w:pPr>
      <w:r w:rsidRPr="00AF7961">
        <w:rPr>
          <w:sz w:val="26"/>
          <w:szCs w:val="28"/>
        </w:rPr>
        <w:t>Глава</w:t>
      </w:r>
      <w:r w:rsidR="002351AF" w:rsidRPr="00AF7961">
        <w:rPr>
          <w:sz w:val="26"/>
          <w:szCs w:val="28"/>
        </w:rPr>
        <w:t xml:space="preserve"> Омсукчанского                                                </w:t>
      </w:r>
      <w:r w:rsidR="005C4455" w:rsidRPr="00AF7961">
        <w:rPr>
          <w:sz w:val="26"/>
          <w:szCs w:val="28"/>
        </w:rPr>
        <w:t xml:space="preserve">   </w:t>
      </w:r>
      <w:r w:rsidR="002351AF" w:rsidRPr="00AF7961">
        <w:rPr>
          <w:sz w:val="26"/>
          <w:szCs w:val="28"/>
        </w:rPr>
        <w:t xml:space="preserve">   </w:t>
      </w:r>
      <w:r w:rsidR="00AF7961">
        <w:rPr>
          <w:sz w:val="26"/>
          <w:szCs w:val="28"/>
        </w:rPr>
        <w:t xml:space="preserve">                 </w:t>
      </w:r>
      <w:r w:rsidR="002351AF" w:rsidRPr="00AF7961">
        <w:rPr>
          <w:sz w:val="26"/>
          <w:szCs w:val="28"/>
        </w:rPr>
        <w:t xml:space="preserve">           Макаров С.Н.</w:t>
      </w:r>
    </w:p>
    <w:p w:rsidR="00FD3F70" w:rsidRDefault="002351AF" w:rsidP="00AF7961">
      <w:pPr>
        <w:jc w:val="both"/>
        <w:rPr>
          <w:sz w:val="28"/>
          <w:szCs w:val="28"/>
        </w:rPr>
      </w:pPr>
      <w:r w:rsidRPr="00AF7961">
        <w:rPr>
          <w:sz w:val="26"/>
          <w:szCs w:val="28"/>
        </w:rPr>
        <w:t>городского округа</w:t>
      </w:r>
    </w:p>
    <w:sectPr w:rsidR="00FD3F70" w:rsidSect="00AF7961">
      <w:pgSz w:w="11906" w:h="16838" w:code="9"/>
      <w:pgMar w:top="851" w:right="851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46" w:rsidRDefault="00226F46">
      <w:r>
        <w:separator/>
      </w:r>
    </w:p>
  </w:endnote>
  <w:endnote w:type="continuationSeparator" w:id="0">
    <w:p w:rsidR="00226F46" w:rsidRDefault="0022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46" w:rsidRDefault="00226F46">
      <w:r>
        <w:separator/>
      </w:r>
    </w:p>
  </w:footnote>
  <w:footnote w:type="continuationSeparator" w:id="0">
    <w:p w:rsidR="00226F46" w:rsidRDefault="0022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2B6F71"/>
    <w:multiLevelType w:val="multilevel"/>
    <w:tmpl w:val="1E8E6D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6A9309F"/>
    <w:multiLevelType w:val="multilevel"/>
    <w:tmpl w:val="225A3A5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7754"/>
    <w:rsid w:val="000127DE"/>
    <w:rsid w:val="0002002D"/>
    <w:rsid w:val="000220F8"/>
    <w:rsid w:val="00023CB0"/>
    <w:rsid w:val="00027851"/>
    <w:rsid w:val="00035F30"/>
    <w:rsid w:val="0004433F"/>
    <w:rsid w:val="00046741"/>
    <w:rsid w:val="000476AF"/>
    <w:rsid w:val="000508D5"/>
    <w:rsid w:val="00056E11"/>
    <w:rsid w:val="000604ED"/>
    <w:rsid w:val="0006298F"/>
    <w:rsid w:val="00070D09"/>
    <w:rsid w:val="00075C3F"/>
    <w:rsid w:val="000811E7"/>
    <w:rsid w:val="00082691"/>
    <w:rsid w:val="0008332E"/>
    <w:rsid w:val="00084B71"/>
    <w:rsid w:val="00086672"/>
    <w:rsid w:val="000921B1"/>
    <w:rsid w:val="00092BF4"/>
    <w:rsid w:val="00097BD0"/>
    <w:rsid w:val="000A3AB8"/>
    <w:rsid w:val="000A44A2"/>
    <w:rsid w:val="000B034F"/>
    <w:rsid w:val="000B10E4"/>
    <w:rsid w:val="000B1980"/>
    <w:rsid w:val="000B29F3"/>
    <w:rsid w:val="000B2F06"/>
    <w:rsid w:val="000B376F"/>
    <w:rsid w:val="000B47C3"/>
    <w:rsid w:val="000C47E2"/>
    <w:rsid w:val="000D712F"/>
    <w:rsid w:val="000E22C3"/>
    <w:rsid w:val="000E5A6C"/>
    <w:rsid w:val="000F1287"/>
    <w:rsid w:val="000F2C26"/>
    <w:rsid w:val="000F5484"/>
    <w:rsid w:val="000F6F65"/>
    <w:rsid w:val="0010111C"/>
    <w:rsid w:val="00102B8B"/>
    <w:rsid w:val="0010582B"/>
    <w:rsid w:val="00106185"/>
    <w:rsid w:val="001079C8"/>
    <w:rsid w:val="0011027C"/>
    <w:rsid w:val="00115361"/>
    <w:rsid w:val="00117BE5"/>
    <w:rsid w:val="00131681"/>
    <w:rsid w:val="00134085"/>
    <w:rsid w:val="00140613"/>
    <w:rsid w:val="00141DB9"/>
    <w:rsid w:val="00146CCF"/>
    <w:rsid w:val="00147DA8"/>
    <w:rsid w:val="00147F2C"/>
    <w:rsid w:val="00155246"/>
    <w:rsid w:val="00167750"/>
    <w:rsid w:val="00170895"/>
    <w:rsid w:val="00170F7A"/>
    <w:rsid w:val="00187DD9"/>
    <w:rsid w:val="00192958"/>
    <w:rsid w:val="00194D64"/>
    <w:rsid w:val="001A1598"/>
    <w:rsid w:val="001A4F3E"/>
    <w:rsid w:val="001A7EDC"/>
    <w:rsid w:val="001B084A"/>
    <w:rsid w:val="001B1ACA"/>
    <w:rsid w:val="001B7025"/>
    <w:rsid w:val="001C15E5"/>
    <w:rsid w:val="001C4960"/>
    <w:rsid w:val="001D0662"/>
    <w:rsid w:val="001D209C"/>
    <w:rsid w:val="001D3EC5"/>
    <w:rsid w:val="001F3C96"/>
    <w:rsid w:val="00207959"/>
    <w:rsid w:val="00210312"/>
    <w:rsid w:val="0021032C"/>
    <w:rsid w:val="00210BDD"/>
    <w:rsid w:val="002168B9"/>
    <w:rsid w:val="00226F46"/>
    <w:rsid w:val="00232CE6"/>
    <w:rsid w:val="002351AF"/>
    <w:rsid w:val="00240C38"/>
    <w:rsid w:val="00242F2B"/>
    <w:rsid w:val="0024599E"/>
    <w:rsid w:val="00252401"/>
    <w:rsid w:val="00254B95"/>
    <w:rsid w:val="002569F9"/>
    <w:rsid w:val="00262B97"/>
    <w:rsid w:val="00263B05"/>
    <w:rsid w:val="002766C8"/>
    <w:rsid w:val="00282E8A"/>
    <w:rsid w:val="00283E24"/>
    <w:rsid w:val="00285814"/>
    <w:rsid w:val="00294584"/>
    <w:rsid w:val="0029660D"/>
    <w:rsid w:val="0029748B"/>
    <w:rsid w:val="002A1AB1"/>
    <w:rsid w:val="002A5198"/>
    <w:rsid w:val="002A7248"/>
    <w:rsid w:val="002B66D5"/>
    <w:rsid w:val="002D01B4"/>
    <w:rsid w:val="002D1375"/>
    <w:rsid w:val="002D27EC"/>
    <w:rsid w:val="002D32C2"/>
    <w:rsid w:val="002D3F63"/>
    <w:rsid w:val="002D61E6"/>
    <w:rsid w:val="002E0E07"/>
    <w:rsid w:val="002E3D38"/>
    <w:rsid w:val="002F1E8B"/>
    <w:rsid w:val="002F5F04"/>
    <w:rsid w:val="00300357"/>
    <w:rsid w:val="00307D53"/>
    <w:rsid w:val="00322D30"/>
    <w:rsid w:val="003247E1"/>
    <w:rsid w:val="00324D52"/>
    <w:rsid w:val="00330603"/>
    <w:rsid w:val="00332611"/>
    <w:rsid w:val="00334BAA"/>
    <w:rsid w:val="00341A05"/>
    <w:rsid w:val="00344F20"/>
    <w:rsid w:val="003504EE"/>
    <w:rsid w:val="00361560"/>
    <w:rsid w:val="00362F3E"/>
    <w:rsid w:val="003657C5"/>
    <w:rsid w:val="003705E8"/>
    <w:rsid w:val="00370B26"/>
    <w:rsid w:val="003713CE"/>
    <w:rsid w:val="0037448E"/>
    <w:rsid w:val="0037562A"/>
    <w:rsid w:val="00377CB6"/>
    <w:rsid w:val="0039449D"/>
    <w:rsid w:val="003957F1"/>
    <w:rsid w:val="003A0DE2"/>
    <w:rsid w:val="003B27E2"/>
    <w:rsid w:val="003B769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4751"/>
    <w:rsid w:val="0042503D"/>
    <w:rsid w:val="0043138B"/>
    <w:rsid w:val="00434A3C"/>
    <w:rsid w:val="0043542A"/>
    <w:rsid w:val="00437E67"/>
    <w:rsid w:val="004461FE"/>
    <w:rsid w:val="0044620E"/>
    <w:rsid w:val="00446537"/>
    <w:rsid w:val="0044759A"/>
    <w:rsid w:val="00447A45"/>
    <w:rsid w:val="00451BBC"/>
    <w:rsid w:val="00452781"/>
    <w:rsid w:val="004528D3"/>
    <w:rsid w:val="004529EA"/>
    <w:rsid w:val="004576FC"/>
    <w:rsid w:val="00457950"/>
    <w:rsid w:val="00460523"/>
    <w:rsid w:val="00466E5A"/>
    <w:rsid w:val="00466FAF"/>
    <w:rsid w:val="00470E2D"/>
    <w:rsid w:val="004739AD"/>
    <w:rsid w:val="00477211"/>
    <w:rsid w:val="00477380"/>
    <w:rsid w:val="004809E2"/>
    <w:rsid w:val="004901E9"/>
    <w:rsid w:val="00497E0F"/>
    <w:rsid w:val="004A0D75"/>
    <w:rsid w:val="004A1A82"/>
    <w:rsid w:val="004A292A"/>
    <w:rsid w:val="004A5117"/>
    <w:rsid w:val="004B082C"/>
    <w:rsid w:val="004C1C3F"/>
    <w:rsid w:val="004C53D2"/>
    <w:rsid w:val="004C6FF5"/>
    <w:rsid w:val="004D01DD"/>
    <w:rsid w:val="004D2CC2"/>
    <w:rsid w:val="004D4CA9"/>
    <w:rsid w:val="004E0D2B"/>
    <w:rsid w:val="004E2290"/>
    <w:rsid w:val="004E7F16"/>
    <w:rsid w:val="004F3BBB"/>
    <w:rsid w:val="004F71B3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71410"/>
    <w:rsid w:val="00574840"/>
    <w:rsid w:val="00576C69"/>
    <w:rsid w:val="00581F12"/>
    <w:rsid w:val="005825B9"/>
    <w:rsid w:val="00593F27"/>
    <w:rsid w:val="00594269"/>
    <w:rsid w:val="0059730B"/>
    <w:rsid w:val="005A463C"/>
    <w:rsid w:val="005B1195"/>
    <w:rsid w:val="005B20DE"/>
    <w:rsid w:val="005B54B1"/>
    <w:rsid w:val="005C2420"/>
    <w:rsid w:val="005C4455"/>
    <w:rsid w:val="005C63FE"/>
    <w:rsid w:val="005C7DBB"/>
    <w:rsid w:val="005E110F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5A48"/>
    <w:rsid w:val="0063623C"/>
    <w:rsid w:val="0065412A"/>
    <w:rsid w:val="0065766E"/>
    <w:rsid w:val="006642FE"/>
    <w:rsid w:val="00664BDF"/>
    <w:rsid w:val="006672BA"/>
    <w:rsid w:val="00667D73"/>
    <w:rsid w:val="00672550"/>
    <w:rsid w:val="0067618B"/>
    <w:rsid w:val="00697725"/>
    <w:rsid w:val="006A10B8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4684"/>
    <w:rsid w:val="00700356"/>
    <w:rsid w:val="007003D5"/>
    <w:rsid w:val="007125AA"/>
    <w:rsid w:val="007171B1"/>
    <w:rsid w:val="00720799"/>
    <w:rsid w:val="00724419"/>
    <w:rsid w:val="00727FF0"/>
    <w:rsid w:val="007423DA"/>
    <w:rsid w:val="00742DFD"/>
    <w:rsid w:val="00746114"/>
    <w:rsid w:val="00750F1A"/>
    <w:rsid w:val="007552FB"/>
    <w:rsid w:val="00755EF8"/>
    <w:rsid w:val="00761B3D"/>
    <w:rsid w:val="007812F7"/>
    <w:rsid w:val="00783F9C"/>
    <w:rsid w:val="007850C4"/>
    <w:rsid w:val="00785194"/>
    <w:rsid w:val="007877B1"/>
    <w:rsid w:val="00792500"/>
    <w:rsid w:val="00795943"/>
    <w:rsid w:val="007A09A0"/>
    <w:rsid w:val="007A5013"/>
    <w:rsid w:val="007A56D0"/>
    <w:rsid w:val="007B06F4"/>
    <w:rsid w:val="007C2FAB"/>
    <w:rsid w:val="007D2DE2"/>
    <w:rsid w:val="007F124A"/>
    <w:rsid w:val="007F241D"/>
    <w:rsid w:val="007F7276"/>
    <w:rsid w:val="00800969"/>
    <w:rsid w:val="00803C94"/>
    <w:rsid w:val="00814452"/>
    <w:rsid w:val="008225E5"/>
    <w:rsid w:val="00824E8D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7F30"/>
    <w:rsid w:val="008851EA"/>
    <w:rsid w:val="0088534F"/>
    <w:rsid w:val="00885860"/>
    <w:rsid w:val="008861A3"/>
    <w:rsid w:val="00891631"/>
    <w:rsid w:val="00891AC7"/>
    <w:rsid w:val="00897B12"/>
    <w:rsid w:val="008A1209"/>
    <w:rsid w:val="008A6478"/>
    <w:rsid w:val="008B0615"/>
    <w:rsid w:val="008B0F23"/>
    <w:rsid w:val="008B18B9"/>
    <w:rsid w:val="008B63BF"/>
    <w:rsid w:val="008B7B3A"/>
    <w:rsid w:val="008D25CD"/>
    <w:rsid w:val="008D2792"/>
    <w:rsid w:val="008D6794"/>
    <w:rsid w:val="008D7AB8"/>
    <w:rsid w:val="008E269F"/>
    <w:rsid w:val="008E7D27"/>
    <w:rsid w:val="008F2A1F"/>
    <w:rsid w:val="008F357E"/>
    <w:rsid w:val="00913200"/>
    <w:rsid w:val="00915F3E"/>
    <w:rsid w:val="009166D4"/>
    <w:rsid w:val="009169AC"/>
    <w:rsid w:val="009221CE"/>
    <w:rsid w:val="0092567E"/>
    <w:rsid w:val="009428CD"/>
    <w:rsid w:val="00942C72"/>
    <w:rsid w:val="009518E5"/>
    <w:rsid w:val="009573AD"/>
    <w:rsid w:val="00961A9F"/>
    <w:rsid w:val="00963D5B"/>
    <w:rsid w:val="00964CC9"/>
    <w:rsid w:val="00970E15"/>
    <w:rsid w:val="00973F2C"/>
    <w:rsid w:val="0097508E"/>
    <w:rsid w:val="009845A6"/>
    <w:rsid w:val="009A14A6"/>
    <w:rsid w:val="009A69AB"/>
    <w:rsid w:val="009B1A99"/>
    <w:rsid w:val="009B6753"/>
    <w:rsid w:val="009C0D9E"/>
    <w:rsid w:val="009C7A7E"/>
    <w:rsid w:val="009D0E02"/>
    <w:rsid w:val="009D1350"/>
    <w:rsid w:val="009D378F"/>
    <w:rsid w:val="009D4E52"/>
    <w:rsid w:val="009D5E9B"/>
    <w:rsid w:val="009D7411"/>
    <w:rsid w:val="009E675B"/>
    <w:rsid w:val="009F0306"/>
    <w:rsid w:val="009F04AB"/>
    <w:rsid w:val="009F205A"/>
    <w:rsid w:val="009F2852"/>
    <w:rsid w:val="009F44B8"/>
    <w:rsid w:val="009F4B2F"/>
    <w:rsid w:val="009F67A8"/>
    <w:rsid w:val="00A0611A"/>
    <w:rsid w:val="00A21381"/>
    <w:rsid w:val="00A21DDD"/>
    <w:rsid w:val="00A23F2C"/>
    <w:rsid w:val="00A26576"/>
    <w:rsid w:val="00A342D3"/>
    <w:rsid w:val="00A40BE9"/>
    <w:rsid w:val="00A42EA3"/>
    <w:rsid w:val="00A46ED0"/>
    <w:rsid w:val="00A474F7"/>
    <w:rsid w:val="00A47C78"/>
    <w:rsid w:val="00A51885"/>
    <w:rsid w:val="00A669CF"/>
    <w:rsid w:val="00A71C7B"/>
    <w:rsid w:val="00A74EF9"/>
    <w:rsid w:val="00A853C1"/>
    <w:rsid w:val="00A879A4"/>
    <w:rsid w:val="00A926EB"/>
    <w:rsid w:val="00A92D92"/>
    <w:rsid w:val="00A959BE"/>
    <w:rsid w:val="00AA2C6C"/>
    <w:rsid w:val="00AB2AAE"/>
    <w:rsid w:val="00AD07CA"/>
    <w:rsid w:val="00AD6612"/>
    <w:rsid w:val="00AD78A9"/>
    <w:rsid w:val="00AD7DEF"/>
    <w:rsid w:val="00AE24D9"/>
    <w:rsid w:val="00AE27EA"/>
    <w:rsid w:val="00AE3CFB"/>
    <w:rsid w:val="00AE51EC"/>
    <w:rsid w:val="00AE77F7"/>
    <w:rsid w:val="00AF1CD2"/>
    <w:rsid w:val="00AF7961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66FD3"/>
    <w:rsid w:val="00B851A0"/>
    <w:rsid w:val="00B85CB8"/>
    <w:rsid w:val="00B87364"/>
    <w:rsid w:val="00B94157"/>
    <w:rsid w:val="00B967B6"/>
    <w:rsid w:val="00BB35E9"/>
    <w:rsid w:val="00BC31F3"/>
    <w:rsid w:val="00BC56AF"/>
    <w:rsid w:val="00BC62ED"/>
    <w:rsid w:val="00BC6B06"/>
    <w:rsid w:val="00BC78A4"/>
    <w:rsid w:val="00BD569D"/>
    <w:rsid w:val="00BE6ECD"/>
    <w:rsid w:val="00BE7727"/>
    <w:rsid w:val="00C0028C"/>
    <w:rsid w:val="00C050CA"/>
    <w:rsid w:val="00C07EDD"/>
    <w:rsid w:val="00C105EC"/>
    <w:rsid w:val="00C155F8"/>
    <w:rsid w:val="00C242EC"/>
    <w:rsid w:val="00C44F02"/>
    <w:rsid w:val="00C45268"/>
    <w:rsid w:val="00C50935"/>
    <w:rsid w:val="00C61080"/>
    <w:rsid w:val="00C6129B"/>
    <w:rsid w:val="00C613F4"/>
    <w:rsid w:val="00C63BBB"/>
    <w:rsid w:val="00C65347"/>
    <w:rsid w:val="00C701CF"/>
    <w:rsid w:val="00C76B33"/>
    <w:rsid w:val="00C8026D"/>
    <w:rsid w:val="00C83F19"/>
    <w:rsid w:val="00C90718"/>
    <w:rsid w:val="00CA386F"/>
    <w:rsid w:val="00CB4E5C"/>
    <w:rsid w:val="00CB5D8F"/>
    <w:rsid w:val="00CC0BCE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388F"/>
    <w:rsid w:val="00D11322"/>
    <w:rsid w:val="00D113EB"/>
    <w:rsid w:val="00D12E95"/>
    <w:rsid w:val="00D15C34"/>
    <w:rsid w:val="00D20872"/>
    <w:rsid w:val="00D2100B"/>
    <w:rsid w:val="00D21CE9"/>
    <w:rsid w:val="00D26C3C"/>
    <w:rsid w:val="00D271B6"/>
    <w:rsid w:val="00D305AE"/>
    <w:rsid w:val="00D40220"/>
    <w:rsid w:val="00D445DE"/>
    <w:rsid w:val="00D52C4E"/>
    <w:rsid w:val="00D5433C"/>
    <w:rsid w:val="00D6589F"/>
    <w:rsid w:val="00D6620E"/>
    <w:rsid w:val="00D667F9"/>
    <w:rsid w:val="00D831A5"/>
    <w:rsid w:val="00D8389C"/>
    <w:rsid w:val="00D8418C"/>
    <w:rsid w:val="00D93A49"/>
    <w:rsid w:val="00DA1461"/>
    <w:rsid w:val="00DA305B"/>
    <w:rsid w:val="00DA5588"/>
    <w:rsid w:val="00DB5AE1"/>
    <w:rsid w:val="00DC6D4F"/>
    <w:rsid w:val="00DD19DF"/>
    <w:rsid w:val="00DD2682"/>
    <w:rsid w:val="00DE3882"/>
    <w:rsid w:val="00DE4A6C"/>
    <w:rsid w:val="00DE5E80"/>
    <w:rsid w:val="00DF0CA8"/>
    <w:rsid w:val="00DF256E"/>
    <w:rsid w:val="00DF2640"/>
    <w:rsid w:val="00E000DB"/>
    <w:rsid w:val="00E06332"/>
    <w:rsid w:val="00E141AE"/>
    <w:rsid w:val="00E20947"/>
    <w:rsid w:val="00E20A6F"/>
    <w:rsid w:val="00E227AD"/>
    <w:rsid w:val="00E24085"/>
    <w:rsid w:val="00E253AA"/>
    <w:rsid w:val="00E3113A"/>
    <w:rsid w:val="00E312EB"/>
    <w:rsid w:val="00E35EE7"/>
    <w:rsid w:val="00E57D32"/>
    <w:rsid w:val="00E602A7"/>
    <w:rsid w:val="00E61946"/>
    <w:rsid w:val="00E61DDA"/>
    <w:rsid w:val="00E65554"/>
    <w:rsid w:val="00E6685C"/>
    <w:rsid w:val="00E749EA"/>
    <w:rsid w:val="00EA3FD9"/>
    <w:rsid w:val="00EC0D2B"/>
    <w:rsid w:val="00ED4290"/>
    <w:rsid w:val="00EE3F9A"/>
    <w:rsid w:val="00EF31CC"/>
    <w:rsid w:val="00EF4D0C"/>
    <w:rsid w:val="00F008E4"/>
    <w:rsid w:val="00F05C4B"/>
    <w:rsid w:val="00F133C1"/>
    <w:rsid w:val="00F1608C"/>
    <w:rsid w:val="00F17233"/>
    <w:rsid w:val="00F218A5"/>
    <w:rsid w:val="00F319A7"/>
    <w:rsid w:val="00F5332B"/>
    <w:rsid w:val="00F611B2"/>
    <w:rsid w:val="00F62D73"/>
    <w:rsid w:val="00F63593"/>
    <w:rsid w:val="00F64FBA"/>
    <w:rsid w:val="00F70F4E"/>
    <w:rsid w:val="00F740BA"/>
    <w:rsid w:val="00F81AF6"/>
    <w:rsid w:val="00F95F9F"/>
    <w:rsid w:val="00FA4C09"/>
    <w:rsid w:val="00FA4C57"/>
    <w:rsid w:val="00FC25A9"/>
    <w:rsid w:val="00FD0966"/>
    <w:rsid w:val="00FD09B2"/>
    <w:rsid w:val="00FD3F70"/>
    <w:rsid w:val="00FD5D7B"/>
    <w:rsid w:val="00FE03A4"/>
    <w:rsid w:val="00FE0FB3"/>
    <w:rsid w:val="00FF5F8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959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95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022B-EDBB-4BF1-A37B-EF0ED24B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Bur</cp:lastModifiedBy>
  <cp:revision>17</cp:revision>
  <cp:lastPrinted>2021-05-12T02:30:00Z</cp:lastPrinted>
  <dcterms:created xsi:type="dcterms:W3CDTF">2018-05-24T00:42:00Z</dcterms:created>
  <dcterms:modified xsi:type="dcterms:W3CDTF">2021-05-12T02:38:00Z</dcterms:modified>
</cp:coreProperties>
</file>